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49" w:rsidRPr="00FA70BD" w:rsidRDefault="00EF4032" w:rsidP="00CD411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826">
        <w:rPr>
          <w:rFonts w:ascii="Times New Roman" w:hAnsi="Times New Roman" w:cs="Times New Roman"/>
          <w:sz w:val="38"/>
          <w:szCs w:val="38"/>
          <w:u w:val="single"/>
        </w:rPr>
        <w:t>Pondělí</w:t>
      </w:r>
      <w:r w:rsidR="00E82826">
        <w:rPr>
          <w:rFonts w:ascii="Times New Roman" w:hAnsi="Times New Roman" w:cs="Times New Roman"/>
          <w:sz w:val="38"/>
          <w:szCs w:val="38"/>
          <w:u w:val="single"/>
        </w:rPr>
        <w:t>:</w:t>
      </w:r>
      <w:r w:rsidR="00B02CD4">
        <w:rPr>
          <w:rFonts w:ascii="Times New Roman" w:hAnsi="Times New Roman" w:cs="Times New Roman"/>
          <w:sz w:val="38"/>
          <w:szCs w:val="38"/>
        </w:rPr>
        <w:tab/>
      </w:r>
      <w:r w:rsidR="00B02CD4">
        <w:rPr>
          <w:rFonts w:ascii="Times New Roman" w:hAnsi="Times New Roman" w:cs="Times New Roman"/>
          <w:sz w:val="38"/>
          <w:szCs w:val="38"/>
        </w:rPr>
        <w:tab/>
      </w:r>
      <w:r w:rsidR="00F24B9F">
        <w:rPr>
          <w:rFonts w:ascii="Times New Roman" w:hAnsi="Times New Roman" w:cs="Times New Roman"/>
          <w:b/>
          <w:sz w:val="28"/>
          <w:szCs w:val="28"/>
          <w:u w:val="single"/>
        </w:rPr>
        <w:t>KUŘECÍ VÝVAR S NUDLEMI</w:t>
      </w:r>
    </w:p>
    <w:p w:rsidR="00EF4032" w:rsidRPr="00FD7018" w:rsidRDefault="00F24B9F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76C67">
        <w:rPr>
          <w:rFonts w:ascii="Times New Roman" w:hAnsi="Times New Roman" w:cs="Times New Roman"/>
          <w:sz w:val="28"/>
          <w:szCs w:val="28"/>
        </w:rPr>
        <w:t>0g</w:t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F4449F">
        <w:rPr>
          <w:rFonts w:ascii="Times New Roman" w:hAnsi="Times New Roman" w:cs="Times New Roman"/>
          <w:sz w:val="28"/>
          <w:szCs w:val="28"/>
        </w:rPr>
        <w:t>Francouzské brambory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okurek</w:t>
      </w:r>
      <w:r w:rsidR="00AC75D3">
        <w:rPr>
          <w:rFonts w:ascii="Times New Roman" w:hAnsi="Times New Roman" w:cs="Times New Roman"/>
          <w:sz w:val="28"/>
          <w:szCs w:val="28"/>
        </w:rPr>
        <w:tab/>
      </w:r>
      <w:r w:rsidR="005C7D87">
        <w:rPr>
          <w:rFonts w:ascii="Times New Roman" w:hAnsi="Times New Roman" w:cs="Times New Roman"/>
          <w:sz w:val="28"/>
          <w:szCs w:val="28"/>
        </w:rPr>
        <w:tab/>
      </w:r>
      <w:r w:rsidR="0004689D">
        <w:rPr>
          <w:rFonts w:ascii="Times New Roman" w:hAnsi="Times New Roman" w:cs="Times New Roman"/>
          <w:sz w:val="28"/>
          <w:szCs w:val="28"/>
        </w:rPr>
        <w:tab/>
      </w:r>
      <w:r w:rsidR="009C58FC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8</w:t>
      </w:r>
      <w:r w:rsidR="00EF4032" w:rsidRPr="00FD7018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FD7018" w:rsidRDefault="00557A89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0g 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>Kuřecí plátek sypaný uzeným sýre ,hranolky</w:t>
      </w:r>
      <w:r w:rsidR="00F24B9F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84438" w:rsidRPr="00E84438" w:rsidRDefault="00165355" w:rsidP="00B4389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>0</w:t>
      </w:r>
      <w:r w:rsidR="009503FF">
        <w:rPr>
          <w:rFonts w:ascii="Times New Roman" w:hAnsi="Times New Roman" w:cs="Times New Roman"/>
          <w:sz w:val="28"/>
          <w:szCs w:val="28"/>
        </w:rPr>
        <w:t>g</w:t>
      </w:r>
      <w:r w:rsidR="00A74DA0">
        <w:rPr>
          <w:rFonts w:ascii="Times New Roman" w:hAnsi="Times New Roman" w:cs="Times New Roman"/>
          <w:sz w:val="28"/>
          <w:szCs w:val="28"/>
        </w:rPr>
        <w:tab/>
      </w:r>
      <w:r w:rsidR="00A74DA0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>Vepřová plec na kmíně, těstoviny</w:t>
      </w:r>
      <w:r w:rsidR="00CD7260">
        <w:rPr>
          <w:rFonts w:ascii="Times New Roman" w:hAnsi="Times New Roman" w:cs="Times New Roman"/>
          <w:sz w:val="28"/>
          <w:szCs w:val="28"/>
        </w:rPr>
        <w:tab/>
      </w:r>
      <w:r w:rsidR="009C58FC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E84438">
        <w:rPr>
          <w:rFonts w:ascii="Times New Roman" w:hAnsi="Times New Roman" w:cs="Times New Roman"/>
          <w:sz w:val="28"/>
          <w:szCs w:val="28"/>
        </w:rPr>
        <w:t>99,-</w:t>
      </w:r>
      <w:r w:rsidR="00B43898">
        <w:rPr>
          <w:rFonts w:ascii="Times New Roman" w:hAnsi="Times New Roman" w:cs="Times New Roman"/>
          <w:sz w:val="28"/>
          <w:szCs w:val="28"/>
        </w:rPr>
        <w:tab/>
      </w:r>
    </w:p>
    <w:p w:rsidR="00AE4149" w:rsidRPr="00E84438" w:rsidRDefault="00E84438" w:rsidP="00E8443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553665">
        <w:rPr>
          <w:rFonts w:ascii="Times New Roman" w:hAnsi="Times New Roman" w:cs="Times New Roman"/>
          <w:b/>
          <w:sz w:val="28"/>
          <w:szCs w:val="28"/>
          <w:u w:val="single"/>
        </w:rPr>
        <w:t>ÚTERÝ:</w:t>
      </w:r>
      <w:r w:rsidR="00B43898" w:rsidRPr="00E8443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D411B" w:rsidRPr="00E84438">
        <w:rPr>
          <w:rFonts w:ascii="Times New Roman" w:hAnsi="Times New Roman" w:cs="Times New Roman"/>
          <w:b/>
          <w:i/>
          <w:color w:val="FF0000"/>
          <w:sz w:val="38"/>
          <w:szCs w:val="38"/>
        </w:rPr>
        <w:tab/>
      </w:r>
      <w:r w:rsidR="00CD411B" w:rsidRPr="00E84438">
        <w:rPr>
          <w:rFonts w:ascii="Times New Roman" w:hAnsi="Times New Roman" w:cs="Times New Roman"/>
          <w:b/>
          <w:i/>
          <w:color w:val="FF0000"/>
          <w:sz w:val="38"/>
          <w:szCs w:val="38"/>
        </w:rPr>
        <w:tab/>
      </w:r>
      <w:r w:rsidR="000E1F77" w:rsidRPr="00E84438">
        <w:rPr>
          <w:rFonts w:ascii="Times New Roman" w:hAnsi="Times New Roman" w:cs="Times New Roman"/>
          <w:b/>
          <w:i/>
          <w:sz w:val="38"/>
          <w:szCs w:val="38"/>
        </w:rPr>
        <w:tab/>
      </w:r>
      <w:r w:rsidR="00F24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 HRACHOVÁ</w:t>
      </w:r>
      <w:r w:rsidR="009D4CAF">
        <w:rPr>
          <w:rFonts w:ascii="Times New Roman" w:hAnsi="Times New Roman" w:cs="Times New Roman"/>
          <w:b/>
          <w:sz w:val="28"/>
          <w:szCs w:val="28"/>
          <w:u w:val="single"/>
        </w:rPr>
        <w:t xml:space="preserve"> S UZENINOU</w:t>
      </w:r>
    </w:p>
    <w:p w:rsidR="00EF4032" w:rsidRPr="00FD7018" w:rsidRDefault="009C58FC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4B9F">
        <w:rPr>
          <w:rFonts w:ascii="Times New Roman" w:hAnsi="Times New Roman" w:cs="Times New Roman"/>
          <w:sz w:val="28"/>
          <w:szCs w:val="28"/>
        </w:rPr>
        <w:t>0</w:t>
      </w:r>
      <w:r w:rsidR="00FE08E5">
        <w:rPr>
          <w:rFonts w:ascii="Times New Roman" w:hAnsi="Times New Roman" w:cs="Times New Roman"/>
          <w:sz w:val="28"/>
          <w:szCs w:val="28"/>
        </w:rPr>
        <w:t>0</w:t>
      </w:r>
      <w:r w:rsidR="00C76C67">
        <w:rPr>
          <w:rFonts w:ascii="Times New Roman" w:hAnsi="Times New Roman" w:cs="Times New Roman"/>
          <w:sz w:val="28"/>
          <w:szCs w:val="28"/>
        </w:rPr>
        <w:t>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CD411B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>Smažený sýr</w:t>
      </w:r>
      <w:r>
        <w:rPr>
          <w:rFonts w:ascii="Times New Roman" w:hAnsi="Times New Roman" w:cs="Times New Roman"/>
          <w:sz w:val="28"/>
          <w:szCs w:val="28"/>
        </w:rPr>
        <w:t xml:space="preserve"> vařené </w:t>
      </w:r>
      <w:r w:rsidR="009D4CAF">
        <w:rPr>
          <w:rFonts w:ascii="Times New Roman" w:hAnsi="Times New Roman" w:cs="Times New Roman"/>
          <w:sz w:val="28"/>
          <w:szCs w:val="28"/>
        </w:rPr>
        <w:t>brambory</w:t>
      </w:r>
      <w:r>
        <w:rPr>
          <w:rFonts w:ascii="Times New Roman" w:hAnsi="Times New Roman" w:cs="Times New Roman"/>
          <w:sz w:val="28"/>
          <w:szCs w:val="28"/>
        </w:rPr>
        <w:t>, obloha</w:t>
      </w:r>
      <w:r w:rsidR="00FD206F">
        <w:rPr>
          <w:rFonts w:ascii="Times New Roman" w:hAnsi="Times New Roman" w:cs="Times New Roman"/>
          <w:sz w:val="28"/>
          <w:szCs w:val="28"/>
        </w:rPr>
        <w:tab/>
      </w:r>
      <w:r w:rsidR="00BD753D">
        <w:rPr>
          <w:rFonts w:ascii="Times New Roman" w:hAnsi="Times New Roman" w:cs="Times New Roman"/>
          <w:sz w:val="28"/>
          <w:szCs w:val="28"/>
        </w:rPr>
        <w:tab/>
      </w:r>
      <w:r w:rsidR="00BD753D">
        <w:rPr>
          <w:rFonts w:ascii="Times New Roman" w:hAnsi="Times New Roman" w:cs="Times New Roman"/>
          <w:sz w:val="28"/>
          <w:szCs w:val="28"/>
        </w:rPr>
        <w:tab/>
      </w:r>
      <w:r w:rsidR="00E4256B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8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8C586E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06816">
        <w:rPr>
          <w:rFonts w:ascii="Times New Roman" w:hAnsi="Times New Roman" w:cs="Times New Roman"/>
          <w:sz w:val="28"/>
          <w:szCs w:val="28"/>
        </w:rPr>
        <w:t>0g</w:t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>Vepřová kotleta po selsku</w:t>
      </w:r>
      <w:r w:rsidR="00236ADD">
        <w:rPr>
          <w:rFonts w:ascii="Times New Roman" w:hAnsi="Times New Roman" w:cs="Times New Roman"/>
          <w:sz w:val="28"/>
          <w:szCs w:val="28"/>
        </w:rPr>
        <w:t>, hranolky, obloha</w:t>
      </w:r>
      <w:r w:rsidR="00FE08E5">
        <w:rPr>
          <w:rFonts w:ascii="Times New Roman" w:hAnsi="Times New Roman" w:cs="Times New Roman"/>
          <w:sz w:val="28"/>
          <w:szCs w:val="28"/>
        </w:rPr>
        <w:tab/>
      </w:r>
      <w:r w:rsidR="00236ADD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236ADD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E84438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0g </w:t>
      </w:r>
      <w:r w:rsidR="00F51F7B">
        <w:rPr>
          <w:rFonts w:ascii="Times New Roman" w:hAnsi="Times New Roman" w:cs="Times New Roman"/>
          <w:sz w:val="28"/>
          <w:szCs w:val="28"/>
        </w:rPr>
        <w:tab/>
      </w:r>
      <w:r w:rsidR="00F51F7B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>Pečený bůček, dušené zelí, bramborový knedlík</w:t>
      </w:r>
      <w:r w:rsidR="007E281C">
        <w:rPr>
          <w:rFonts w:ascii="Times New Roman" w:hAnsi="Times New Roman" w:cs="Times New Roman"/>
          <w:sz w:val="28"/>
          <w:szCs w:val="28"/>
        </w:rPr>
        <w:tab/>
      </w:r>
      <w:r w:rsidR="008C586E">
        <w:rPr>
          <w:rFonts w:ascii="Times New Roman" w:hAnsi="Times New Roman" w:cs="Times New Roman"/>
          <w:sz w:val="28"/>
          <w:szCs w:val="28"/>
        </w:rPr>
        <w:tab/>
      </w:r>
      <w:r w:rsidR="008C586E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B00E4E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F13684" w:rsidRDefault="00EF4032" w:rsidP="00CD411B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Středa</w:t>
      </w:r>
      <w:r w:rsidR="00B77951">
        <w:rPr>
          <w:rFonts w:ascii="Times New Roman" w:hAnsi="Times New Roman" w:cs="Times New Roman"/>
          <w:b/>
          <w:i/>
          <w:sz w:val="38"/>
          <w:szCs w:val="38"/>
          <w:u w:val="single"/>
        </w:rPr>
        <w:tab/>
      </w:r>
      <w:r w:rsidR="00B77951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="00B77951" w:rsidRPr="00B77951">
        <w:rPr>
          <w:rFonts w:ascii="Times New Roman" w:hAnsi="Times New Roman" w:cs="Times New Roman"/>
          <w:b/>
          <w:i/>
          <w:sz w:val="38"/>
          <w:szCs w:val="38"/>
        </w:rPr>
        <w:tab/>
      </w:r>
      <w:r w:rsidR="00B77951">
        <w:rPr>
          <w:rFonts w:ascii="Times New Roman" w:hAnsi="Times New Roman" w:cs="Times New Roman"/>
          <w:b/>
          <w:i/>
          <w:sz w:val="38"/>
          <w:szCs w:val="38"/>
        </w:rPr>
        <w:tab/>
      </w:r>
      <w:r w:rsidR="00F24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KRUPICOVÁ S VEJCI</w:t>
      </w:r>
    </w:p>
    <w:p w:rsidR="00EF4032" w:rsidRPr="00CD411B" w:rsidRDefault="009D4CAF" w:rsidP="00CD411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65A5F">
        <w:rPr>
          <w:rFonts w:ascii="Times New Roman" w:hAnsi="Times New Roman" w:cs="Times New Roman"/>
          <w:sz w:val="28"/>
          <w:szCs w:val="28"/>
        </w:rPr>
        <w:t>0</w:t>
      </w:r>
      <w:r w:rsidR="00C76C67" w:rsidRPr="00CD411B">
        <w:rPr>
          <w:rFonts w:ascii="Times New Roman" w:hAnsi="Times New Roman" w:cs="Times New Roman"/>
          <w:sz w:val="28"/>
          <w:szCs w:val="28"/>
        </w:rPr>
        <w:t>g</w:t>
      </w:r>
      <w:r w:rsidR="00EF4032" w:rsidRPr="00CD411B">
        <w:rPr>
          <w:rFonts w:ascii="Times New Roman" w:hAnsi="Times New Roman" w:cs="Times New Roman"/>
          <w:sz w:val="28"/>
          <w:szCs w:val="28"/>
        </w:rPr>
        <w:tab/>
      </w:r>
      <w:r w:rsidR="00E84438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>Čočka na kyselo, opékaný klobás, chléb, okurek</w:t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FD7018" w:rsidRPr="00CD411B">
        <w:rPr>
          <w:rFonts w:ascii="Times New Roman" w:hAnsi="Times New Roman" w:cs="Times New Roman"/>
          <w:sz w:val="28"/>
          <w:szCs w:val="28"/>
        </w:rPr>
        <w:t>9,</w:t>
      </w:r>
      <w:r w:rsidR="00EF4032" w:rsidRPr="00CD411B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9D4CAF" w:rsidP="00EF403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>0g</w:t>
      </w:r>
      <w:r w:rsidR="00761888">
        <w:rPr>
          <w:rFonts w:ascii="Times New Roman" w:hAnsi="Times New Roman" w:cs="Times New Roman"/>
          <w:sz w:val="28"/>
          <w:szCs w:val="28"/>
        </w:rPr>
        <w:tab/>
      </w:r>
      <w:r w:rsidR="00761888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>Smažený stehenní kuřecí řízek</w:t>
      </w:r>
      <w:r w:rsidR="009C58FC">
        <w:rPr>
          <w:rFonts w:ascii="Times New Roman" w:hAnsi="Times New Roman" w:cs="Times New Roman"/>
          <w:sz w:val="28"/>
          <w:szCs w:val="28"/>
        </w:rPr>
        <w:t>, vařené brambory</w:t>
      </w:r>
      <w:r w:rsidR="00236ADD">
        <w:rPr>
          <w:rFonts w:ascii="Times New Roman" w:hAnsi="Times New Roman" w:cs="Times New Roman"/>
          <w:sz w:val="28"/>
          <w:szCs w:val="28"/>
        </w:rPr>
        <w:t>, okurek</w:t>
      </w:r>
      <w:r w:rsidR="00F24B9F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F24B9F" w:rsidP="00EF403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E08E5">
        <w:rPr>
          <w:rFonts w:ascii="Times New Roman" w:hAnsi="Times New Roman" w:cs="Times New Roman"/>
          <w:sz w:val="28"/>
          <w:szCs w:val="28"/>
        </w:rPr>
        <w:t>0</w:t>
      </w:r>
      <w:r w:rsidR="00C76C67">
        <w:rPr>
          <w:rFonts w:ascii="Times New Roman" w:hAnsi="Times New Roman" w:cs="Times New Roman"/>
          <w:sz w:val="28"/>
          <w:szCs w:val="28"/>
        </w:rPr>
        <w:t>g</w:t>
      </w:r>
      <w:r w:rsidR="008D40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8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ovězí pečeně na slanině</w:t>
      </w:r>
      <w:r w:rsidR="009C58FC">
        <w:rPr>
          <w:rFonts w:ascii="Times New Roman" w:hAnsi="Times New Roman" w:cs="Times New Roman"/>
          <w:sz w:val="28"/>
          <w:szCs w:val="28"/>
        </w:rPr>
        <w:t xml:space="preserve">, </w:t>
      </w:r>
      <w:r w:rsidR="00B22D8D">
        <w:rPr>
          <w:rFonts w:ascii="Times New Roman" w:hAnsi="Times New Roman" w:cs="Times New Roman"/>
          <w:sz w:val="28"/>
          <w:szCs w:val="28"/>
        </w:rPr>
        <w:t>dušená rýže</w:t>
      </w:r>
      <w:r w:rsidR="00FB0058">
        <w:rPr>
          <w:rFonts w:ascii="Times New Roman" w:hAnsi="Times New Roman" w:cs="Times New Roman"/>
          <w:sz w:val="28"/>
          <w:szCs w:val="28"/>
        </w:rPr>
        <w:tab/>
      </w:r>
      <w:r w:rsidR="00B22D8D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B22D8D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B00E4E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6B7800" w:rsidRDefault="00EF4032" w:rsidP="00CD411B">
      <w:pPr>
        <w:ind w:firstLine="360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Čtvrtek</w:t>
      </w:r>
      <w:r w:rsidR="00CD411B">
        <w:rPr>
          <w:rFonts w:ascii="Times New Roman" w:hAnsi="Times New Roman" w:cs="Times New Roman"/>
          <w:b/>
          <w:i/>
          <w:sz w:val="38"/>
          <w:szCs w:val="38"/>
          <w:u w:val="single"/>
        </w:rPr>
        <w:t>:</w:t>
      </w:r>
      <w:r w:rsidR="00CD411B">
        <w:rPr>
          <w:rFonts w:ascii="Times New Roman" w:hAnsi="Times New Roman" w:cs="Times New Roman"/>
          <w:b/>
          <w:i/>
          <w:sz w:val="38"/>
          <w:szCs w:val="38"/>
        </w:rPr>
        <w:tab/>
      </w:r>
      <w:r w:rsidR="0065518B" w:rsidRPr="0065518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24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KAPUSTOVÁ</w:t>
      </w:r>
    </w:p>
    <w:p w:rsidR="00EF4032" w:rsidRPr="00FD7018" w:rsidRDefault="001546F7" w:rsidP="00EF403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75D">
        <w:rPr>
          <w:rFonts w:ascii="Times New Roman" w:hAnsi="Times New Roman" w:cs="Times New Roman"/>
          <w:sz w:val="28"/>
          <w:szCs w:val="28"/>
        </w:rPr>
        <w:t>5</w:t>
      </w:r>
      <w:r w:rsidR="00291B49">
        <w:rPr>
          <w:rFonts w:ascii="Times New Roman" w:hAnsi="Times New Roman" w:cs="Times New Roman"/>
          <w:sz w:val="28"/>
          <w:szCs w:val="28"/>
        </w:rPr>
        <w:t>0</w:t>
      </w:r>
      <w:r w:rsidR="006222CA">
        <w:rPr>
          <w:rFonts w:ascii="Times New Roman" w:hAnsi="Times New Roman" w:cs="Times New Roman"/>
          <w:sz w:val="28"/>
          <w:szCs w:val="28"/>
        </w:rPr>
        <w:t>g</w:t>
      </w:r>
      <w:r w:rsidR="00926F4D">
        <w:rPr>
          <w:rFonts w:ascii="Times New Roman" w:hAnsi="Times New Roman" w:cs="Times New Roman"/>
          <w:sz w:val="28"/>
          <w:szCs w:val="28"/>
        </w:rPr>
        <w:tab/>
      </w:r>
      <w:r w:rsidR="00386E01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>Holandský řízek, vařené brambory, okurek</w:t>
      </w:r>
      <w:r w:rsidR="001A63FF">
        <w:rPr>
          <w:rFonts w:ascii="Times New Roman" w:hAnsi="Times New Roman" w:cs="Times New Roman"/>
          <w:sz w:val="28"/>
          <w:szCs w:val="28"/>
        </w:rPr>
        <w:tab/>
      </w:r>
      <w:r w:rsidR="00F400D0">
        <w:rPr>
          <w:rFonts w:ascii="Times New Roman" w:hAnsi="Times New Roman" w:cs="Times New Roman"/>
          <w:sz w:val="28"/>
          <w:szCs w:val="28"/>
        </w:rPr>
        <w:tab/>
      </w:r>
      <w:r w:rsidR="009D4CAF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A32646">
        <w:rPr>
          <w:rFonts w:ascii="Times New Roman" w:hAnsi="Times New Roman" w:cs="Times New Roman"/>
          <w:sz w:val="28"/>
          <w:szCs w:val="28"/>
        </w:rPr>
        <w:t>9,-</w:t>
      </w:r>
    </w:p>
    <w:p w:rsidR="006C00B0" w:rsidRDefault="00EF4032" w:rsidP="00EF403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7018">
        <w:rPr>
          <w:rFonts w:ascii="Times New Roman" w:hAnsi="Times New Roman" w:cs="Times New Roman"/>
          <w:sz w:val="28"/>
          <w:szCs w:val="28"/>
        </w:rPr>
        <w:t>120g</w:t>
      </w:r>
      <w:r w:rsidR="003C4204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 xml:space="preserve">  </w:t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>Hovězí guláš, houskový knedlík</w:t>
      </w:r>
      <w:r w:rsidR="009B379C">
        <w:rPr>
          <w:rFonts w:ascii="Times New Roman" w:hAnsi="Times New Roman" w:cs="Times New Roman"/>
          <w:sz w:val="28"/>
          <w:szCs w:val="28"/>
        </w:rPr>
        <w:tab/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6C00B0">
        <w:rPr>
          <w:rFonts w:ascii="Times New Roman" w:hAnsi="Times New Roman" w:cs="Times New Roman"/>
          <w:sz w:val="28"/>
          <w:szCs w:val="28"/>
        </w:rPr>
        <w:t>9,-</w:t>
      </w:r>
    </w:p>
    <w:p w:rsidR="004E3FA8" w:rsidRDefault="00EB5BB1" w:rsidP="004E3FA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5E9A">
        <w:rPr>
          <w:rFonts w:ascii="Times New Roman" w:hAnsi="Times New Roman" w:cs="Times New Roman"/>
          <w:sz w:val="28"/>
          <w:szCs w:val="28"/>
        </w:rPr>
        <w:t>0g</w:t>
      </w:r>
      <w:r w:rsidR="00DB3B59">
        <w:rPr>
          <w:rFonts w:ascii="Times New Roman" w:hAnsi="Times New Roman" w:cs="Times New Roman"/>
          <w:sz w:val="28"/>
          <w:szCs w:val="28"/>
        </w:rPr>
        <w:tab/>
      </w:r>
      <w:r w:rsidR="00DB3B59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>Vepřový flamendr, bramboráčky</w:t>
      </w:r>
      <w:r w:rsidR="009A1192">
        <w:rPr>
          <w:rFonts w:ascii="Times New Roman" w:hAnsi="Times New Roman" w:cs="Times New Roman"/>
          <w:sz w:val="28"/>
          <w:szCs w:val="28"/>
        </w:rPr>
        <w:tab/>
      </w:r>
      <w:r w:rsidR="00B22D8D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4E3FA8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9A2525" w:rsidRDefault="00856E82" w:rsidP="004E3F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E82">
        <w:rPr>
          <w:rFonts w:ascii="Times New Roman" w:hAnsi="Times New Roman" w:cs="Times New Roman"/>
          <w:b/>
          <w:sz w:val="28"/>
          <w:szCs w:val="28"/>
          <w:u w:val="single"/>
        </w:rPr>
        <w:t>PÁTEK</w:t>
      </w:r>
      <w:r w:rsidRPr="00856E82">
        <w:rPr>
          <w:rFonts w:ascii="Times New Roman" w:hAnsi="Times New Roman" w:cs="Times New Roman"/>
          <w:b/>
          <w:sz w:val="28"/>
          <w:szCs w:val="28"/>
        </w:rPr>
        <w:t>:_</w:t>
      </w:r>
      <w:r w:rsidR="009A2525">
        <w:rPr>
          <w:rFonts w:ascii="Times New Roman" w:hAnsi="Times New Roman" w:cs="Times New Roman"/>
          <w:b/>
          <w:i/>
          <w:sz w:val="38"/>
          <w:szCs w:val="38"/>
        </w:rPr>
        <w:tab/>
      </w:r>
      <w:r w:rsidR="009A2525">
        <w:rPr>
          <w:rFonts w:ascii="Times New Roman" w:hAnsi="Times New Roman" w:cs="Times New Roman"/>
          <w:b/>
          <w:i/>
          <w:sz w:val="38"/>
          <w:szCs w:val="38"/>
        </w:rPr>
        <w:tab/>
      </w:r>
      <w:r w:rsidR="00F24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 ZELENINOVÁ</w:t>
      </w:r>
    </w:p>
    <w:p w:rsidR="00EF4032" w:rsidRPr="00642355" w:rsidRDefault="00EB5BB1" w:rsidP="0064235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A7797" w:rsidRPr="00642355">
        <w:rPr>
          <w:rFonts w:ascii="Times New Roman" w:hAnsi="Times New Roman" w:cs="Times New Roman"/>
          <w:sz w:val="28"/>
          <w:szCs w:val="28"/>
        </w:rPr>
        <w:t>0g</w:t>
      </w:r>
      <w:r w:rsidR="009B3965" w:rsidRPr="00642355">
        <w:rPr>
          <w:rFonts w:ascii="Times New Roman" w:hAnsi="Times New Roman" w:cs="Times New Roman"/>
          <w:sz w:val="28"/>
          <w:szCs w:val="28"/>
        </w:rPr>
        <w:tab/>
      </w:r>
      <w:r w:rsidR="005A7797" w:rsidRPr="00642355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 xml:space="preserve"> </w:t>
      </w:r>
      <w:r w:rsidR="00F24B9F">
        <w:rPr>
          <w:rFonts w:ascii="Times New Roman" w:hAnsi="Times New Roman" w:cs="Times New Roman"/>
          <w:sz w:val="28"/>
          <w:szCs w:val="28"/>
        </w:rPr>
        <w:t>Kynuté knedlíky s ovocnou náplní, sypané kakaem</w:t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E43A64" w:rsidRPr="00642355">
        <w:rPr>
          <w:rFonts w:ascii="Times New Roman" w:hAnsi="Times New Roman" w:cs="Times New Roman"/>
          <w:sz w:val="28"/>
          <w:szCs w:val="28"/>
        </w:rPr>
        <w:t>8</w:t>
      </w:r>
      <w:r w:rsidR="00320037" w:rsidRPr="00642355">
        <w:rPr>
          <w:rFonts w:ascii="Times New Roman" w:hAnsi="Times New Roman" w:cs="Times New Roman"/>
          <w:sz w:val="28"/>
          <w:szCs w:val="28"/>
        </w:rPr>
        <w:t>9</w:t>
      </w:r>
      <w:r w:rsidR="00FD7018" w:rsidRPr="00642355">
        <w:rPr>
          <w:rFonts w:ascii="Times New Roman" w:hAnsi="Times New Roman" w:cs="Times New Roman"/>
          <w:sz w:val="28"/>
          <w:szCs w:val="28"/>
        </w:rPr>
        <w:t>,</w:t>
      </w:r>
      <w:r w:rsidR="00AE4149" w:rsidRPr="00642355">
        <w:rPr>
          <w:rFonts w:ascii="Times New Roman" w:hAnsi="Times New Roman" w:cs="Times New Roman"/>
          <w:sz w:val="28"/>
          <w:szCs w:val="28"/>
        </w:rPr>
        <w:t>-</w:t>
      </w:r>
    </w:p>
    <w:p w:rsidR="001B6BFD" w:rsidRDefault="00C61E3D" w:rsidP="004E3FA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přová krkovice na pivu, americké brambo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7A4E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1B6BFD">
        <w:rPr>
          <w:rFonts w:ascii="Times New Roman" w:hAnsi="Times New Roman" w:cs="Times New Roman"/>
          <w:sz w:val="28"/>
          <w:szCs w:val="28"/>
        </w:rPr>
        <w:t>9,-</w:t>
      </w:r>
    </w:p>
    <w:p w:rsidR="004E3FA8" w:rsidRDefault="00C61E3D" w:rsidP="004E3FA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D52EC">
        <w:rPr>
          <w:rFonts w:ascii="Times New Roman" w:hAnsi="Times New Roman" w:cs="Times New Roman"/>
          <w:sz w:val="28"/>
          <w:szCs w:val="28"/>
        </w:rPr>
        <w:t>0g</w:t>
      </w:r>
      <w:r w:rsidR="008D52EC">
        <w:rPr>
          <w:rFonts w:ascii="Times New Roman" w:hAnsi="Times New Roman" w:cs="Times New Roman"/>
          <w:sz w:val="28"/>
          <w:szCs w:val="28"/>
        </w:rPr>
        <w:tab/>
      </w:r>
      <w:r w:rsidR="008D0F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Kuřecí nudličky se žampiony, dušená rýž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1B6BFD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4E3FA8" w:rsidRDefault="00FB2DFE" w:rsidP="001B6BFD">
      <w:pPr>
        <w:rPr>
          <w:rFonts w:ascii="Times New Roman" w:hAnsi="Times New Roman" w:cs="Times New Roman"/>
          <w:b/>
          <w:sz w:val="28"/>
          <w:szCs w:val="28"/>
        </w:rPr>
      </w:pPr>
      <w:r w:rsidRPr="00FB2DFE">
        <w:rPr>
          <w:rFonts w:ascii="Times New Roman" w:hAnsi="Times New Roman" w:cs="Times New Roman"/>
          <w:b/>
          <w:sz w:val="40"/>
          <w:szCs w:val="40"/>
          <w:u w:val="single"/>
        </w:rPr>
        <w:t>Sobota-</w:t>
      </w:r>
      <w:r w:rsidR="00AD3A75" w:rsidRPr="00FB2DFE">
        <w:rPr>
          <w:rFonts w:ascii="Times New Roman" w:hAnsi="Times New Roman" w:cs="Times New Roman"/>
          <w:b/>
          <w:sz w:val="38"/>
          <w:szCs w:val="38"/>
          <w:u w:val="single"/>
        </w:rPr>
        <w:t>Neděle</w:t>
      </w:r>
      <w:r w:rsidR="00AD3A75" w:rsidRPr="004E3FA8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="00856E82">
        <w:rPr>
          <w:rFonts w:ascii="Times New Roman" w:hAnsi="Times New Roman" w:cs="Times New Roman"/>
          <w:b/>
          <w:sz w:val="28"/>
          <w:szCs w:val="28"/>
        </w:rPr>
        <w:tab/>
      </w:r>
      <w:r w:rsidR="009D4CAF">
        <w:rPr>
          <w:rFonts w:ascii="Times New Roman" w:hAnsi="Times New Roman" w:cs="Times New Roman"/>
          <w:b/>
          <w:sz w:val="28"/>
          <w:szCs w:val="28"/>
          <w:u w:val="single"/>
        </w:rPr>
        <w:t>ČESNEKOVÁ</w:t>
      </w:r>
      <w:r w:rsidR="00DB630E" w:rsidRPr="004E3FA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E4149" w:rsidRPr="00FD7018" w:rsidRDefault="00EB5BB1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864D6F">
        <w:rPr>
          <w:rFonts w:ascii="Times New Roman" w:hAnsi="Times New Roman" w:cs="Times New Roman"/>
          <w:sz w:val="28"/>
          <w:szCs w:val="28"/>
        </w:rPr>
        <w:tab/>
      </w:r>
      <w:r w:rsidR="00236ADD">
        <w:rPr>
          <w:rFonts w:ascii="Times New Roman" w:hAnsi="Times New Roman" w:cs="Times New Roman"/>
          <w:sz w:val="28"/>
          <w:szCs w:val="28"/>
        </w:rPr>
        <w:t>Smažený sýr</w:t>
      </w:r>
      <w:r w:rsidR="00BF2A09">
        <w:rPr>
          <w:rFonts w:ascii="Times New Roman" w:hAnsi="Times New Roman" w:cs="Times New Roman"/>
          <w:sz w:val="28"/>
          <w:szCs w:val="28"/>
        </w:rPr>
        <w:t>,</w:t>
      </w:r>
      <w:r w:rsidR="00236ADD">
        <w:rPr>
          <w:rFonts w:ascii="Times New Roman" w:hAnsi="Times New Roman" w:cs="Times New Roman"/>
          <w:sz w:val="28"/>
          <w:szCs w:val="28"/>
        </w:rPr>
        <w:t>vařené</w:t>
      </w:r>
      <w:r w:rsidR="00406816">
        <w:rPr>
          <w:rFonts w:ascii="Times New Roman" w:hAnsi="Times New Roman" w:cs="Times New Roman"/>
          <w:sz w:val="28"/>
          <w:szCs w:val="28"/>
        </w:rPr>
        <w:t xml:space="preserve"> </w:t>
      </w:r>
      <w:r w:rsidR="00646213">
        <w:rPr>
          <w:rFonts w:ascii="Times New Roman" w:hAnsi="Times New Roman" w:cs="Times New Roman"/>
          <w:sz w:val="28"/>
          <w:szCs w:val="28"/>
        </w:rPr>
        <w:t>brambory</w:t>
      </w:r>
      <w:r w:rsidR="00BF2A09">
        <w:rPr>
          <w:rFonts w:ascii="Times New Roman" w:hAnsi="Times New Roman" w:cs="Times New Roman"/>
          <w:sz w:val="28"/>
          <w:szCs w:val="28"/>
        </w:rPr>
        <w:t>, zeleninová obloha</w:t>
      </w:r>
      <w:r w:rsidR="00236ADD">
        <w:rPr>
          <w:rFonts w:ascii="Times New Roman" w:hAnsi="Times New Roman" w:cs="Times New Roman"/>
          <w:sz w:val="28"/>
          <w:szCs w:val="28"/>
        </w:rPr>
        <w:tab/>
      </w:r>
      <w:r w:rsidR="00236ADD">
        <w:rPr>
          <w:rFonts w:ascii="Times New Roman" w:hAnsi="Times New Roman" w:cs="Times New Roman"/>
          <w:sz w:val="28"/>
          <w:szCs w:val="28"/>
        </w:rPr>
        <w:tab/>
      </w:r>
      <w:r w:rsidR="00406816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AE4149" w:rsidRPr="00FD7018">
        <w:rPr>
          <w:rFonts w:ascii="Times New Roman" w:hAnsi="Times New Roman" w:cs="Times New Roman"/>
          <w:sz w:val="28"/>
          <w:szCs w:val="28"/>
        </w:rPr>
        <w:t>9</w:t>
      </w:r>
      <w:r w:rsidR="0077682F">
        <w:rPr>
          <w:rFonts w:ascii="Times New Roman" w:hAnsi="Times New Roman" w:cs="Times New Roman"/>
          <w:sz w:val="28"/>
          <w:szCs w:val="28"/>
        </w:rPr>
        <w:t>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DB3B59" w:rsidRDefault="001613CE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070C">
        <w:rPr>
          <w:rFonts w:ascii="Times New Roman" w:hAnsi="Times New Roman" w:cs="Times New Roman"/>
          <w:sz w:val="28"/>
          <w:szCs w:val="28"/>
        </w:rPr>
        <w:t xml:space="preserve">0g            </w:t>
      </w:r>
      <w:r w:rsidR="003B070C">
        <w:rPr>
          <w:rFonts w:ascii="Times New Roman" w:hAnsi="Times New Roman" w:cs="Times New Roman"/>
          <w:sz w:val="28"/>
          <w:szCs w:val="28"/>
        </w:rPr>
        <w:tab/>
      </w:r>
      <w:r w:rsidR="00236ADD">
        <w:rPr>
          <w:rFonts w:ascii="Times New Roman" w:hAnsi="Times New Roman" w:cs="Times New Roman"/>
          <w:sz w:val="28"/>
          <w:szCs w:val="28"/>
        </w:rPr>
        <w:t>Kuřecí nudličky na zázvoru</w:t>
      </w:r>
      <w:r w:rsidR="00D5260B">
        <w:rPr>
          <w:rFonts w:ascii="Times New Roman" w:hAnsi="Times New Roman" w:cs="Times New Roman"/>
          <w:sz w:val="28"/>
          <w:szCs w:val="28"/>
        </w:rPr>
        <w:t xml:space="preserve">, </w:t>
      </w:r>
      <w:r w:rsidR="004151EF">
        <w:rPr>
          <w:rFonts w:ascii="Times New Roman" w:hAnsi="Times New Roman" w:cs="Times New Roman"/>
          <w:sz w:val="28"/>
          <w:szCs w:val="28"/>
        </w:rPr>
        <w:t xml:space="preserve">hranolky, </w:t>
      </w:r>
      <w:r w:rsidR="00D5260B">
        <w:rPr>
          <w:rFonts w:ascii="Times New Roman" w:hAnsi="Times New Roman" w:cs="Times New Roman"/>
          <w:sz w:val="28"/>
          <w:szCs w:val="28"/>
        </w:rPr>
        <w:t>okurek</w:t>
      </w:r>
      <w:r w:rsidR="00C84503">
        <w:rPr>
          <w:rFonts w:ascii="Times New Roman" w:hAnsi="Times New Roman" w:cs="Times New Roman"/>
          <w:sz w:val="28"/>
          <w:szCs w:val="28"/>
        </w:rPr>
        <w:tab/>
      </w:r>
      <w:r w:rsidR="00C84503">
        <w:rPr>
          <w:rFonts w:ascii="Times New Roman" w:hAnsi="Times New Roman" w:cs="Times New Roman"/>
          <w:sz w:val="28"/>
          <w:szCs w:val="28"/>
        </w:rPr>
        <w:tab/>
      </w:r>
      <w:r w:rsidR="004151EF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DB3B59">
        <w:rPr>
          <w:rFonts w:ascii="Times New Roman" w:hAnsi="Times New Roman" w:cs="Times New Roman"/>
          <w:sz w:val="28"/>
          <w:szCs w:val="28"/>
        </w:rPr>
        <w:t>9,-</w:t>
      </w:r>
    </w:p>
    <w:p w:rsidR="00AE4149" w:rsidRPr="00FD7018" w:rsidRDefault="004151EF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D0F45">
        <w:rPr>
          <w:rFonts w:ascii="Times New Roman" w:hAnsi="Times New Roman" w:cs="Times New Roman"/>
          <w:sz w:val="28"/>
          <w:szCs w:val="28"/>
        </w:rPr>
        <w:t>0g</w:t>
      </w:r>
      <w:r w:rsidR="009B3965">
        <w:rPr>
          <w:rFonts w:ascii="Times New Roman" w:hAnsi="Times New Roman" w:cs="Times New Roman"/>
          <w:sz w:val="28"/>
          <w:szCs w:val="28"/>
        </w:rPr>
        <w:tab/>
      </w:r>
      <w:r w:rsidR="00C031F4">
        <w:rPr>
          <w:rFonts w:ascii="Times New Roman" w:hAnsi="Times New Roman" w:cs="Times New Roman"/>
          <w:sz w:val="28"/>
          <w:szCs w:val="28"/>
        </w:rPr>
        <w:tab/>
      </w:r>
      <w:r w:rsidR="00EB5BB1">
        <w:rPr>
          <w:rFonts w:ascii="Times New Roman" w:hAnsi="Times New Roman" w:cs="Times New Roman"/>
          <w:sz w:val="28"/>
          <w:szCs w:val="28"/>
        </w:rPr>
        <w:t xml:space="preserve">Vepřové výpečky, dušené zelí,bramborový knedlík </w:t>
      </w:r>
      <w:r>
        <w:rPr>
          <w:rFonts w:ascii="Times New Roman" w:hAnsi="Times New Roman" w:cs="Times New Roman"/>
          <w:sz w:val="28"/>
          <w:szCs w:val="28"/>
        </w:rPr>
        <w:tab/>
      </w:r>
      <w:r w:rsidR="00885E5C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AE4149" w:rsidRPr="00386E01" w:rsidRDefault="00AD3A75" w:rsidP="00A026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6E01" w:rsidRPr="00386E01" w:rsidRDefault="00386E01" w:rsidP="00A0264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386E01" w:rsidRPr="00386E01" w:rsidSect="00FD7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AE" w:rsidRDefault="00F417AE" w:rsidP="00AE4149">
      <w:pPr>
        <w:spacing w:after="0" w:line="240" w:lineRule="auto"/>
      </w:pPr>
      <w:r>
        <w:separator/>
      </w:r>
    </w:p>
  </w:endnote>
  <w:endnote w:type="continuationSeparator" w:id="1">
    <w:p w:rsidR="00F417AE" w:rsidRDefault="00F417AE" w:rsidP="00A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B1" w:rsidRDefault="00EB5BB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B1" w:rsidRDefault="00EB5BB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B1" w:rsidRDefault="00EB5B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AE" w:rsidRDefault="00F417AE" w:rsidP="00AE4149">
      <w:pPr>
        <w:spacing w:after="0" w:line="240" w:lineRule="auto"/>
      </w:pPr>
      <w:r>
        <w:separator/>
      </w:r>
    </w:p>
  </w:footnote>
  <w:footnote w:type="continuationSeparator" w:id="1">
    <w:p w:rsidR="00F417AE" w:rsidRDefault="00F417AE" w:rsidP="00AE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B1" w:rsidRDefault="00EB5BB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49" w:rsidRPr="00A9451F" w:rsidRDefault="008307B4" w:rsidP="008307B4">
    <w:pPr>
      <w:jc w:val="center"/>
      <w:rPr>
        <w:color w:val="FF0000"/>
        <w:sz w:val="18"/>
        <w:szCs w:val="24"/>
      </w:rPr>
    </w:pPr>
    <w:r>
      <w:rPr>
        <w:sz w:val="36"/>
      </w:rPr>
      <w:t>Jídelní lístek:</w:t>
    </w:r>
  </w:p>
  <w:p w:rsidR="00AE4149" w:rsidRDefault="0073359D">
    <w:pPr>
      <w:pStyle w:val="Zhlav"/>
    </w:pPr>
    <w:r>
      <w:tab/>
    </w:r>
    <w:r w:rsidR="00C61E3D">
      <w:t xml:space="preserve">                       12</w:t>
    </w:r>
    <w:r w:rsidR="008D38AC">
      <w:t>.</w:t>
    </w:r>
    <w:r w:rsidR="00236ADD">
      <w:t>8</w:t>
    </w:r>
    <w:r w:rsidR="00E01BC2">
      <w:t>.</w:t>
    </w:r>
    <w:r w:rsidR="00B57377">
      <w:t>-</w:t>
    </w:r>
    <w:r w:rsidR="00C61E3D">
      <w:t xml:space="preserve"> 18</w:t>
    </w:r>
    <w:r w:rsidR="00EB5BB1">
      <w:t>.8</w:t>
    </w:r>
    <w:r w:rsidR="00D5260B">
      <w:t>.</w:t>
    </w:r>
    <w:r w:rsidR="00B52DCB">
      <w:t>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B1" w:rsidRDefault="00EB5BB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264"/>
    <w:multiLevelType w:val="hybridMultilevel"/>
    <w:tmpl w:val="7B6C5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8C4"/>
    <w:multiLevelType w:val="hybridMultilevel"/>
    <w:tmpl w:val="5F5808E6"/>
    <w:lvl w:ilvl="0" w:tplc="CA6AF50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2F02"/>
    <w:multiLevelType w:val="hybridMultilevel"/>
    <w:tmpl w:val="33828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4E6F"/>
    <w:multiLevelType w:val="hybridMultilevel"/>
    <w:tmpl w:val="8010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2062"/>
    <w:multiLevelType w:val="hybridMultilevel"/>
    <w:tmpl w:val="181C6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B3DA7"/>
    <w:multiLevelType w:val="hybridMultilevel"/>
    <w:tmpl w:val="90269392"/>
    <w:lvl w:ilvl="0" w:tplc="E87682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F7817"/>
    <w:multiLevelType w:val="hybridMultilevel"/>
    <w:tmpl w:val="A4CA6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76F67"/>
    <w:multiLevelType w:val="hybridMultilevel"/>
    <w:tmpl w:val="3E8A9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86C01"/>
    <w:multiLevelType w:val="hybridMultilevel"/>
    <w:tmpl w:val="48E26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4032"/>
    <w:rsid w:val="000019CC"/>
    <w:rsid w:val="00001A17"/>
    <w:rsid w:val="0001419C"/>
    <w:rsid w:val="000236E0"/>
    <w:rsid w:val="00030BFF"/>
    <w:rsid w:val="00042963"/>
    <w:rsid w:val="0004689D"/>
    <w:rsid w:val="00067453"/>
    <w:rsid w:val="00083517"/>
    <w:rsid w:val="0008627F"/>
    <w:rsid w:val="000A18A0"/>
    <w:rsid w:val="000B7746"/>
    <w:rsid w:val="000C630B"/>
    <w:rsid w:val="000D57B6"/>
    <w:rsid w:val="000E1F77"/>
    <w:rsid w:val="000F3745"/>
    <w:rsid w:val="000F4B84"/>
    <w:rsid w:val="000F678F"/>
    <w:rsid w:val="00113A83"/>
    <w:rsid w:val="00116313"/>
    <w:rsid w:val="001426E8"/>
    <w:rsid w:val="001546F7"/>
    <w:rsid w:val="001613CE"/>
    <w:rsid w:val="00165355"/>
    <w:rsid w:val="0017091F"/>
    <w:rsid w:val="001732A7"/>
    <w:rsid w:val="001740FB"/>
    <w:rsid w:val="00177E6F"/>
    <w:rsid w:val="001962AB"/>
    <w:rsid w:val="001966D4"/>
    <w:rsid w:val="001A63FF"/>
    <w:rsid w:val="001B68E0"/>
    <w:rsid w:val="001B6BFD"/>
    <w:rsid w:val="001C6F2A"/>
    <w:rsid w:val="001D48AC"/>
    <w:rsid w:val="001E2C29"/>
    <w:rsid w:val="001F0DD4"/>
    <w:rsid w:val="001F6C46"/>
    <w:rsid w:val="002007BA"/>
    <w:rsid w:val="00236ADD"/>
    <w:rsid w:val="00237D71"/>
    <w:rsid w:val="00241B45"/>
    <w:rsid w:val="00283C4F"/>
    <w:rsid w:val="00291B49"/>
    <w:rsid w:val="00296590"/>
    <w:rsid w:val="002B4D17"/>
    <w:rsid w:val="002C52DF"/>
    <w:rsid w:val="002E2CDC"/>
    <w:rsid w:val="0031173A"/>
    <w:rsid w:val="00317A4C"/>
    <w:rsid w:val="00320037"/>
    <w:rsid w:val="00322942"/>
    <w:rsid w:val="0032406E"/>
    <w:rsid w:val="003251D5"/>
    <w:rsid w:val="00331D23"/>
    <w:rsid w:val="003376D1"/>
    <w:rsid w:val="0036675D"/>
    <w:rsid w:val="00367F02"/>
    <w:rsid w:val="00386E01"/>
    <w:rsid w:val="00394971"/>
    <w:rsid w:val="003B070C"/>
    <w:rsid w:val="003C4204"/>
    <w:rsid w:val="003E0523"/>
    <w:rsid w:val="003E11EC"/>
    <w:rsid w:val="003E762E"/>
    <w:rsid w:val="003E77C0"/>
    <w:rsid w:val="00406816"/>
    <w:rsid w:val="004151EF"/>
    <w:rsid w:val="004163CC"/>
    <w:rsid w:val="00423721"/>
    <w:rsid w:val="00427C78"/>
    <w:rsid w:val="00482130"/>
    <w:rsid w:val="00483ABA"/>
    <w:rsid w:val="00496040"/>
    <w:rsid w:val="00496C21"/>
    <w:rsid w:val="004A0668"/>
    <w:rsid w:val="004A1016"/>
    <w:rsid w:val="004B4357"/>
    <w:rsid w:val="004C1AAF"/>
    <w:rsid w:val="004C43D3"/>
    <w:rsid w:val="004D25DF"/>
    <w:rsid w:val="004D43BB"/>
    <w:rsid w:val="004E0DD3"/>
    <w:rsid w:val="004E3FA8"/>
    <w:rsid w:val="004F0128"/>
    <w:rsid w:val="004F3AFF"/>
    <w:rsid w:val="004F5851"/>
    <w:rsid w:val="0050276E"/>
    <w:rsid w:val="005154F4"/>
    <w:rsid w:val="0053410D"/>
    <w:rsid w:val="00542BC3"/>
    <w:rsid w:val="00553665"/>
    <w:rsid w:val="00553847"/>
    <w:rsid w:val="00553DC9"/>
    <w:rsid w:val="00557A89"/>
    <w:rsid w:val="00574480"/>
    <w:rsid w:val="00581996"/>
    <w:rsid w:val="00583D0C"/>
    <w:rsid w:val="005A11EF"/>
    <w:rsid w:val="005A1ADE"/>
    <w:rsid w:val="005A7797"/>
    <w:rsid w:val="005B0967"/>
    <w:rsid w:val="005C4DDC"/>
    <w:rsid w:val="005C5E3F"/>
    <w:rsid w:val="005C68D2"/>
    <w:rsid w:val="005C6EB0"/>
    <w:rsid w:val="005C7D87"/>
    <w:rsid w:val="005E6D81"/>
    <w:rsid w:val="005E73E0"/>
    <w:rsid w:val="005F76F0"/>
    <w:rsid w:val="005F7D0D"/>
    <w:rsid w:val="00602630"/>
    <w:rsid w:val="0061164E"/>
    <w:rsid w:val="006222CA"/>
    <w:rsid w:val="00623555"/>
    <w:rsid w:val="00632301"/>
    <w:rsid w:val="00642355"/>
    <w:rsid w:val="00646213"/>
    <w:rsid w:val="0064785E"/>
    <w:rsid w:val="0065518B"/>
    <w:rsid w:val="006704AA"/>
    <w:rsid w:val="006724D3"/>
    <w:rsid w:val="00677E73"/>
    <w:rsid w:val="00680B77"/>
    <w:rsid w:val="0069233E"/>
    <w:rsid w:val="006953D4"/>
    <w:rsid w:val="006A0DA3"/>
    <w:rsid w:val="006A25E9"/>
    <w:rsid w:val="006B7800"/>
    <w:rsid w:val="006C00B0"/>
    <w:rsid w:val="006D2C2B"/>
    <w:rsid w:val="006D2F5D"/>
    <w:rsid w:val="006D36D8"/>
    <w:rsid w:val="006F21B2"/>
    <w:rsid w:val="006F5128"/>
    <w:rsid w:val="006F7460"/>
    <w:rsid w:val="00702729"/>
    <w:rsid w:val="00702A73"/>
    <w:rsid w:val="0070552A"/>
    <w:rsid w:val="00707C20"/>
    <w:rsid w:val="00717E89"/>
    <w:rsid w:val="00732116"/>
    <w:rsid w:val="0073359D"/>
    <w:rsid w:val="00737218"/>
    <w:rsid w:val="007446E6"/>
    <w:rsid w:val="007561F8"/>
    <w:rsid w:val="00761888"/>
    <w:rsid w:val="0076637F"/>
    <w:rsid w:val="007710F3"/>
    <w:rsid w:val="0077682F"/>
    <w:rsid w:val="0078225F"/>
    <w:rsid w:val="007A79AB"/>
    <w:rsid w:val="007E281C"/>
    <w:rsid w:val="007F147A"/>
    <w:rsid w:val="007F2B83"/>
    <w:rsid w:val="00805DA5"/>
    <w:rsid w:val="00811ED5"/>
    <w:rsid w:val="00815989"/>
    <w:rsid w:val="008307B4"/>
    <w:rsid w:val="00836155"/>
    <w:rsid w:val="008375EE"/>
    <w:rsid w:val="0084666C"/>
    <w:rsid w:val="00856E82"/>
    <w:rsid w:val="00864D6F"/>
    <w:rsid w:val="00866271"/>
    <w:rsid w:val="00872489"/>
    <w:rsid w:val="008851DD"/>
    <w:rsid w:val="00885E5C"/>
    <w:rsid w:val="00886AF4"/>
    <w:rsid w:val="008A79F4"/>
    <w:rsid w:val="008C586E"/>
    <w:rsid w:val="008D0F45"/>
    <w:rsid w:val="008D24BA"/>
    <w:rsid w:val="008D2522"/>
    <w:rsid w:val="008D38AC"/>
    <w:rsid w:val="008D4009"/>
    <w:rsid w:val="008D52EC"/>
    <w:rsid w:val="008E25AC"/>
    <w:rsid w:val="00911824"/>
    <w:rsid w:val="009220C7"/>
    <w:rsid w:val="00926F4D"/>
    <w:rsid w:val="00931A00"/>
    <w:rsid w:val="00946392"/>
    <w:rsid w:val="009473FE"/>
    <w:rsid w:val="009503FF"/>
    <w:rsid w:val="00966273"/>
    <w:rsid w:val="00977586"/>
    <w:rsid w:val="00987131"/>
    <w:rsid w:val="00993216"/>
    <w:rsid w:val="009A1192"/>
    <w:rsid w:val="009A2525"/>
    <w:rsid w:val="009A7865"/>
    <w:rsid w:val="009B379C"/>
    <w:rsid w:val="009B3965"/>
    <w:rsid w:val="009C58FC"/>
    <w:rsid w:val="009D4CAF"/>
    <w:rsid w:val="009D5FC9"/>
    <w:rsid w:val="009D7485"/>
    <w:rsid w:val="009E1876"/>
    <w:rsid w:val="009E4782"/>
    <w:rsid w:val="00A02644"/>
    <w:rsid w:val="00A32646"/>
    <w:rsid w:val="00A4052D"/>
    <w:rsid w:val="00A46ECE"/>
    <w:rsid w:val="00A50E5C"/>
    <w:rsid w:val="00A74DA0"/>
    <w:rsid w:val="00A84C1F"/>
    <w:rsid w:val="00A9451F"/>
    <w:rsid w:val="00AC5368"/>
    <w:rsid w:val="00AC6354"/>
    <w:rsid w:val="00AC75D3"/>
    <w:rsid w:val="00AD3A75"/>
    <w:rsid w:val="00AD6383"/>
    <w:rsid w:val="00AE0280"/>
    <w:rsid w:val="00AE2A5D"/>
    <w:rsid w:val="00AE4149"/>
    <w:rsid w:val="00AF2CA4"/>
    <w:rsid w:val="00B00E4E"/>
    <w:rsid w:val="00B02827"/>
    <w:rsid w:val="00B02CD4"/>
    <w:rsid w:val="00B03DB5"/>
    <w:rsid w:val="00B05FD8"/>
    <w:rsid w:val="00B15722"/>
    <w:rsid w:val="00B17323"/>
    <w:rsid w:val="00B22D8D"/>
    <w:rsid w:val="00B23810"/>
    <w:rsid w:val="00B23BED"/>
    <w:rsid w:val="00B26DF2"/>
    <w:rsid w:val="00B3334F"/>
    <w:rsid w:val="00B41A0F"/>
    <w:rsid w:val="00B43898"/>
    <w:rsid w:val="00B52DCB"/>
    <w:rsid w:val="00B57377"/>
    <w:rsid w:val="00B77951"/>
    <w:rsid w:val="00B932C3"/>
    <w:rsid w:val="00BB1E75"/>
    <w:rsid w:val="00BC3D8B"/>
    <w:rsid w:val="00BD753D"/>
    <w:rsid w:val="00BE5C3F"/>
    <w:rsid w:val="00BE67EE"/>
    <w:rsid w:val="00BF2A09"/>
    <w:rsid w:val="00C031F4"/>
    <w:rsid w:val="00C060CB"/>
    <w:rsid w:val="00C15313"/>
    <w:rsid w:val="00C23055"/>
    <w:rsid w:val="00C233B1"/>
    <w:rsid w:val="00C37CB2"/>
    <w:rsid w:val="00C4489A"/>
    <w:rsid w:val="00C51C13"/>
    <w:rsid w:val="00C551C4"/>
    <w:rsid w:val="00C61E3D"/>
    <w:rsid w:val="00C714CB"/>
    <w:rsid w:val="00C76425"/>
    <w:rsid w:val="00C76C67"/>
    <w:rsid w:val="00C84503"/>
    <w:rsid w:val="00C86B68"/>
    <w:rsid w:val="00CB596F"/>
    <w:rsid w:val="00CB5A7C"/>
    <w:rsid w:val="00CD411B"/>
    <w:rsid w:val="00CD7260"/>
    <w:rsid w:val="00CF0821"/>
    <w:rsid w:val="00CF3DDE"/>
    <w:rsid w:val="00CF7A8C"/>
    <w:rsid w:val="00D021B3"/>
    <w:rsid w:val="00D04C04"/>
    <w:rsid w:val="00D15366"/>
    <w:rsid w:val="00D15AED"/>
    <w:rsid w:val="00D22B43"/>
    <w:rsid w:val="00D36158"/>
    <w:rsid w:val="00D44CBD"/>
    <w:rsid w:val="00D5076D"/>
    <w:rsid w:val="00D5260B"/>
    <w:rsid w:val="00D746F4"/>
    <w:rsid w:val="00D83D7A"/>
    <w:rsid w:val="00D855F5"/>
    <w:rsid w:val="00D866AF"/>
    <w:rsid w:val="00D8750A"/>
    <w:rsid w:val="00D923B5"/>
    <w:rsid w:val="00DA4856"/>
    <w:rsid w:val="00DA5E9A"/>
    <w:rsid w:val="00DB3B59"/>
    <w:rsid w:val="00DB630E"/>
    <w:rsid w:val="00DC6F50"/>
    <w:rsid w:val="00DD2820"/>
    <w:rsid w:val="00DD28D6"/>
    <w:rsid w:val="00DE478E"/>
    <w:rsid w:val="00DE7541"/>
    <w:rsid w:val="00E004C0"/>
    <w:rsid w:val="00E013B2"/>
    <w:rsid w:val="00E01BC2"/>
    <w:rsid w:val="00E20584"/>
    <w:rsid w:val="00E34484"/>
    <w:rsid w:val="00E37A4E"/>
    <w:rsid w:val="00E4256B"/>
    <w:rsid w:val="00E43A64"/>
    <w:rsid w:val="00E46D6B"/>
    <w:rsid w:val="00E65A5F"/>
    <w:rsid w:val="00E66C24"/>
    <w:rsid w:val="00E67534"/>
    <w:rsid w:val="00E77E09"/>
    <w:rsid w:val="00E82826"/>
    <w:rsid w:val="00E84438"/>
    <w:rsid w:val="00E86902"/>
    <w:rsid w:val="00EA0AC8"/>
    <w:rsid w:val="00EA22AF"/>
    <w:rsid w:val="00EA6B95"/>
    <w:rsid w:val="00EB5BB1"/>
    <w:rsid w:val="00EC71FA"/>
    <w:rsid w:val="00EC7C3D"/>
    <w:rsid w:val="00ED4A03"/>
    <w:rsid w:val="00ED5B6C"/>
    <w:rsid w:val="00EF3536"/>
    <w:rsid w:val="00EF4032"/>
    <w:rsid w:val="00EF5168"/>
    <w:rsid w:val="00F112CF"/>
    <w:rsid w:val="00F12001"/>
    <w:rsid w:val="00F13684"/>
    <w:rsid w:val="00F17BFE"/>
    <w:rsid w:val="00F24B9F"/>
    <w:rsid w:val="00F400D0"/>
    <w:rsid w:val="00F408F9"/>
    <w:rsid w:val="00F417AE"/>
    <w:rsid w:val="00F4449F"/>
    <w:rsid w:val="00F51F7B"/>
    <w:rsid w:val="00F5674A"/>
    <w:rsid w:val="00F6029E"/>
    <w:rsid w:val="00F62E0C"/>
    <w:rsid w:val="00F80A35"/>
    <w:rsid w:val="00F83AF9"/>
    <w:rsid w:val="00F863F1"/>
    <w:rsid w:val="00FA70BD"/>
    <w:rsid w:val="00FB0058"/>
    <w:rsid w:val="00FB2DFE"/>
    <w:rsid w:val="00FB677B"/>
    <w:rsid w:val="00FC2D42"/>
    <w:rsid w:val="00FC5842"/>
    <w:rsid w:val="00FD049A"/>
    <w:rsid w:val="00FD206F"/>
    <w:rsid w:val="00FD7018"/>
    <w:rsid w:val="00FD7785"/>
    <w:rsid w:val="00FE08E5"/>
    <w:rsid w:val="00FF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C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40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149"/>
  </w:style>
  <w:style w:type="paragraph" w:styleId="Zpat">
    <w:name w:val="footer"/>
    <w:basedOn w:val="Normln"/>
    <w:link w:val="Zpat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149"/>
  </w:style>
  <w:style w:type="paragraph" w:styleId="Textbubliny">
    <w:name w:val="Balloon Text"/>
    <w:basedOn w:val="Normln"/>
    <w:link w:val="TextbublinyChar"/>
    <w:uiPriority w:val="99"/>
    <w:semiHidden/>
    <w:unhideWhenUsed/>
    <w:rsid w:val="00A46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9326-1CDF-47E3-8C23-0275685D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jstef_000</cp:lastModifiedBy>
  <cp:revision>149</cp:revision>
  <cp:lastPrinted>2019-08-09T09:11:00Z</cp:lastPrinted>
  <dcterms:created xsi:type="dcterms:W3CDTF">2017-12-03T14:32:00Z</dcterms:created>
  <dcterms:modified xsi:type="dcterms:W3CDTF">2019-08-11T18:30:00Z</dcterms:modified>
</cp:coreProperties>
</file>